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38" w:type="dxa"/>
        <w:tblLayout w:type="fixed"/>
        <w:tblLook w:val="0000" w:firstRow="0" w:lastRow="0" w:firstColumn="0" w:lastColumn="0" w:noHBand="0" w:noVBand="0"/>
      </w:tblPr>
      <w:tblGrid>
        <w:gridCol w:w="3978"/>
        <w:gridCol w:w="10260"/>
      </w:tblGrid>
      <w:tr w:rsidR="00D94BD1">
        <w:trPr>
          <w:cantSplit/>
          <w:trHeight w:val="1350"/>
        </w:trPr>
        <w:tc>
          <w:tcPr>
            <w:tcW w:w="3978" w:type="dxa"/>
          </w:tcPr>
          <w:p w:rsidR="00D94BD1" w:rsidRDefault="00774AA9" w:rsidP="00287A67">
            <w:pPr>
              <w:spacing w:before="120"/>
            </w:pPr>
            <w:r w:rsidRPr="00D406D1">
              <w:rPr>
                <w:noProof/>
              </w:rPr>
              <w:drawing>
                <wp:inline distT="0" distB="0" distL="0" distR="0">
                  <wp:extent cx="2387600" cy="689088"/>
                  <wp:effectExtent l="0" t="0" r="0" b="0"/>
                  <wp:docPr id="4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nnesota Pollution Control Agency (MPCA), 520 Lafayette Road North, St. Paul, MN 55155-4194" title="Image of MPCA logo with St. Paul office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0" w:type="dxa"/>
          </w:tcPr>
          <w:p w:rsidR="00D94BD1" w:rsidRPr="00287A67" w:rsidRDefault="00665D4F" w:rsidP="00287A67">
            <w:pPr>
              <w:pStyle w:val="Form-Title1"/>
              <w:spacing w:before="0"/>
              <w:rPr>
                <w:szCs w:val="40"/>
              </w:rPr>
            </w:pPr>
            <w:r w:rsidRPr="00287A67">
              <w:rPr>
                <w:szCs w:val="40"/>
              </w:rPr>
              <w:t>M</w:t>
            </w:r>
            <w:r w:rsidR="00D94BD1" w:rsidRPr="00287A67">
              <w:rPr>
                <w:szCs w:val="40"/>
              </w:rPr>
              <w:t>G-05A</w:t>
            </w:r>
            <w:r w:rsidR="000C2EB7" w:rsidRPr="00287A67">
              <w:rPr>
                <w:szCs w:val="40"/>
              </w:rPr>
              <w:t>4</w:t>
            </w:r>
          </w:p>
          <w:p w:rsidR="00D94BD1" w:rsidRPr="00287A67" w:rsidRDefault="00665D4F" w:rsidP="00287A67">
            <w:pPr>
              <w:pStyle w:val="Form-Title2"/>
              <w:rPr>
                <w:sz w:val="22"/>
              </w:rPr>
            </w:pPr>
            <w:r w:rsidRPr="00287A67">
              <w:rPr>
                <w:sz w:val="22"/>
              </w:rPr>
              <w:t>Part 70 Manufacturing</w:t>
            </w:r>
            <w:r w:rsidR="00D94BD1" w:rsidRPr="00287A67">
              <w:rPr>
                <w:sz w:val="22"/>
              </w:rPr>
              <w:t xml:space="preserve"> General Permit </w:t>
            </w:r>
            <w:r w:rsidR="00C8158B" w:rsidRPr="00287A67">
              <w:rPr>
                <w:sz w:val="22"/>
              </w:rPr>
              <w:br/>
            </w:r>
            <w:r w:rsidR="00287A67" w:rsidRPr="00287A67">
              <w:rPr>
                <w:sz w:val="22"/>
              </w:rPr>
              <w:t>pollution control equipment information for thermal oxidizers</w:t>
            </w:r>
          </w:p>
          <w:p w:rsidR="00D94BD1" w:rsidRPr="00287A67" w:rsidRDefault="00D00717" w:rsidP="00287A67">
            <w:pPr>
              <w:pStyle w:val="Form-Title3"/>
              <w:spacing w:before="20"/>
            </w:pPr>
            <w:r w:rsidRPr="00287A67">
              <w:t>Air Quality Permit Program</w:t>
            </w:r>
          </w:p>
          <w:p w:rsidR="00D00717" w:rsidRPr="00D00717" w:rsidRDefault="00D00717" w:rsidP="00D0071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00717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:rsidR="00D00717" w:rsidRPr="005A67CC" w:rsidRDefault="00D00717" w:rsidP="00BA56E6">
      <w:pPr>
        <w:spacing w:before="120" w:after="120"/>
        <w:rPr>
          <w:rFonts w:ascii="Arial" w:hAnsi="Arial" w:cs="Arial"/>
          <w:b/>
        </w:rPr>
      </w:pPr>
      <w:r w:rsidRPr="005A67CC">
        <w:rPr>
          <w:rFonts w:ascii="Arial" w:hAnsi="Arial" w:cs="Arial"/>
          <w:b/>
        </w:rPr>
        <w:t xml:space="preserve">Refer to the </w:t>
      </w:r>
      <w:r w:rsidR="00C9246B" w:rsidRPr="00C9246B">
        <w:rPr>
          <w:rFonts w:ascii="Arial" w:hAnsi="Arial" w:cs="Arial"/>
          <w:b/>
          <w:i/>
        </w:rPr>
        <w:t>Handbook and application instructions</w:t>
      </w:r>
      <w:r w:rsidR="00C9246B" w:rsidRPr="00C9246B">
        <w:rPr>
          <w:rFonts w:ascii="Arial" w:hAnsi="Arial" w:cs="Arial"/>
          <w:b/>
        </w:rPr>
        <w:t xml:space="preserve"> </w:t>
      </w:r>
      <w:r w:rsidRPr="005A67CC">
        <w:rPr>
          <w:rFonts w:ascii="Arial" w:hAnsi="Arial" w:cs="Arial"/>
          <w:b/>
        </w:rPr>
        <w:t xml:space="preserve">for the Part 70 </w:t>
      </w:r>
      <w:r w:rsidR="00665D4F">
        <w:rPr>
          <w:rFonts w:ascii="Arial" w:hAnsi="Arial" w:cs="Arial"/>
          <w:b/>
        </w:rPr>
        <w:t>Manufacturing</w:t>
      </w:r>
      <w:r w:rsidRPr="005A67CC">
        <w:rPr>
          <w:rFonts w:ascii="Arial" w:hAnsi="Arial" w:cs="Arial"/>
          <w:b/>
        </w:rPr>
        <w:t xml:space="preserve"> General Permit for form instructions.</w:t>
      </w:r>
    </w:p>
    <w:tbl>
      <w:tblPr>
        <w:tblW w:w="1410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692"/>
        <w:gridCol w:w="720"/>
        <w:gridCol w:w="3240"/>
        <w:gridCol w:w="2880"/>
        <w:gridCol w:w="5571"/>
      </w:tblGrid>
      <w:tr w:rsidR="00BA56E6" w:rsidRPr="00433D4C" w:rsidTr="0025669E">
        <w:tc>
          <w:tcPr>
            <w:tcW w:w="2412" w:type="dxa"/>
            <w:gridSpan w:val="2"/>
            <w:tcMar>
              <w:left w:w="0" w:type="dxa"/>
              <w:right w:w="115" w:type="dxa"/>
            </w:tcMar>
          </w:tcPr>
          <w:p w:rsidR="00BA56E6" w:rsidRPr="00C86568" w:rsidRDefault="00BA56E6" w:rsidP="0025669E">
            <w:pPr>
              <w:tabs>
                <w:tab w:val="left" w:pos="43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61592D">
              <w:rPr>
                <w:rFonts w:ascii="Arial" w:hAnsi="Arial" w:cs="Arial"/>
                <w:sz w:val="18"/>
                <w:szCs w:val="18"/>
              </w:rPr>
              <w:t>AQ Facility ID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61592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BA56E6" w:rsidRPr="00433D4C" w:rsidRDefault="00BA56E6" w:rsidP="002566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:rsidR="00BA56E6" w:rsidRPr="00C86568" w:rsidRDefault="00BA56E6" w:rsidP="0025669E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33D4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C8656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gency Interest ID number</w:t>
            </w:r>
            <w:r w:rsidRPr="009319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71" w:type="dxa"/>
            <w:tcBorders>
              <w:bottom w:val="single" w:sz="6" w:space="0" w:color="auto"/>
            </w:tcBorders>
          </w:tcPr>
          <w:p w:rsidR="00BA56E6" w:rsidRPr="00433D4C" w:rsidRDefault="00BA56E6" w:rsidP="0025669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56E6" w:rsidRPr="00347713" w:rsidTr="0025669E">
        <w:tblPrEx>
          <w:tblBorders>
            <w:bottom w:val="single" w:sz="2" w:space="0" w:color="auto"/>
            <w:insideH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692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</w:tcPr>
          <w:p w:rsidR="00BA56E6" w:rsidRPr="00347713" w:rsidRDefault="00BA56E6" w:rsidP="0025669E">
            <w:pPr>
              <w:tabs>
                <w:tab w:val="left" w:pos="43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347713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  <w:t>Facility n</w:t>
            </w:r>
            <w:r w:rsidRPr="00347713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12411" w:type="dxa"/>
            <w:gridSpan w:val="4"/>
            <w:tcBorders>
              <w:top w:val="nil"/>
            </w:tcBorders>
            <w:vAlign w:val="bottom"/>
          </w:tcPr>
          <w:p w:rsidR="00BA56E6" w:rsidRPr="00347713" w:rsidRDefault="00BA56E6" w:rsidP="0025669E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77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3477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47713">
              <w:rPr>
                <w:rFonts w:ascii="Arial" w:hAnsi="Arial" w:cs="Arial"/>
                <w:sz w:val="18"/>
                <w:szCs w:val="18"/>
              </w:rPr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77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A24" w:rsidRDefault="00D23A24" w:rsidP="00BA56E6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lready hold a permit, include a copy of the AQ SI details reports labeled “</w:t>
      </w:r>
      <w:r w:rsidR="008A400C">
        <w:rPr>
          <w:rFonts w:ascii="Arial" w:hAnsi="Arial" w:cs="Arial"/>
          <w:sz w:val="18"/>
          <w:szCs w:val="18"/>
        </w:rPr>
        <w:t>Direct Flame Afterburners, General</w:t>
      </w:r>
      <w:r>
        <w:rPr>
          <w:rFonts w:ascii="Arial" w:hAnsi="Arial" w:cs="Arial"/>
          <w:sz w:val="18"/>
          <w:szCs w:val="18"/>
        </w:rPr>
        <w:t xml:space="preserve">,” showing any necessary edits and with all missing </w:t>
      </w:r>
      <w:r w:rsidR="008A400C">
        <w:rPr>
          <w:rFonts w:ascii="Arial" w:hAnsi="Arial" w:cs="Arial"/>
          <w:sz w:val="18"/>
          <w:szCs w:val="18"/>
        </w:rPr>
        <w:t xml:space="preserve">(“null”) </w:t>
      </w:r>
      <w:r>
        <w:rPr>
          <w:rFonts w:ascii="Arial" w:hAnsi="Arial" w:cs="Arial"/>
          <w:sz w:val="18"/>
          <w:szCs w:val="18"/>
        </w:rPr>
        <w:t xml:space="preserve">information filled in. Additional thermal oxidizers can be added below. </w:t>
      </w:r>
    </w:p>
    <w:tbl>
      <w:tblPr>
        <w:tblW w:w="14141" w:type="dxa"/>
        <w:tblInd w:w="-11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10"/>
        <w:gridCol w:w="990"/>
        <w:gridCol w:w="3060"/>
        <w:gridCol w:w="1620"/>
        <w:gridCol w:w="1260"/>
        <w:gridCol w:w="1350"/>
        <w:gridCol w:w="1260"/>
        <w:gridCol w:w="1170"/>
        <w:gridCol w:w="1260"/>
        <w:gridCol w:w="1361"/>
      </w:tblGrid>
      <w:tr w:rsidR="002B0E82" w:rsidRPr="00C8158B" w:rsidTr="00C70417">
        <w:trPr>
          <w:cantSplit/>
        </w:trPr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d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2B0E82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B7596">
              <w:rPr>
                <w:rFonts w:ascii="Arial" w:hAnsi="Arial" w:cs="Arial"/>
                <w:b/>
                <w:sz w:val="18"/>
                <w:szCs w:val="18"/>
              </w:rPr>
              <w:t>1f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g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h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i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B0E82" w:rsidRPr="00C8158B" w:rsidRDefault="002B0E82" w:rsidP="00287A6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j</w:t>
            </w:r>
            <w:r w:rsidRPr="00C8158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B0E82" w:rsidRPr="00BB19A3" w:rsidTr="00C70417">
        <w:trPr>
          <w:cantSplit/>
        </w:trPr>
        <w:tc>
          <w:tcPr>
            <w:tcW w:w="81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Control Equip ID No.</w:t>
            </w:r>
          </w:p>
        </w:tc>
        <w:tc>
          <w:tcPr>
            <w:tcW w:w="99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2B0E82" w:rsidRPr="00BB19A3" w:rsidRDefault="0013133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TREA </w:t>
            </w:r>
            <w:r w:rsidR="002B0E82" w:rsidRPr="00BB19A3">
              <w:rPr>
                <w:rFonts w:ascii="Arial" w:hAnsi="Arial" w:cs="Arial"/>
                <w:b/>
                <w:sz w:val="18"/>
                <w:szCs w:val="18"/>
              </w:rPr>
              <w:t>Type Code</w:t>
            </w:r>
          </w:p>
        </w:tc>
        <w:tc>
          <w:tcPr>
            <w:tcW w:w="306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Model No.</w:t>
            </w:r>
          </w:p>
        </w:tc>
        <w:tc>
          <w:tcPr>
            <w:tcW w:w="1350" w:type="dxa"/>
            <w:tcBorders>
              <w:top w:val="nil"/>
            </w:tcBorders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Installation date (mm/dd/yyyy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Pollutants Controlled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Capture 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br/>
              <w:t>Efficiency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 xml:space="preserve">Destruction </w:t>
            </w:r>
            <w:r w:rsidRPr="00BB19A3">
              <w:rPr>
                <w:rFonts w:ascii="Arial" w:hAnsi="Arial" w:cs="Arial"/>
                <w:b/>
                <w:sz w:val="18"/>
                <w:szCs w:val="18"/>
              </w:rPr>
              <w:br/>
              <w:t>Efficiency</w:t>
            </w:r>
          </w:p>
        </w:tc>
        <w:tc>
          <w:tcPr>
            <w:tcW w:w="136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2B0E82" w:rsidRPr="00BB19A3" w:rsidRDefault="002B0E82" w:rsidP="00BA56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9A3">
              <w:rPr>
                <w:rFonts w:ascii="Arial" w:hAnsi="Arial" w:cs="Arial"/>
                <w:b/>
                <w:sz w:val="18"/>
                <w:szCs w:val="18"/>
              </w:rPr>
              <w:t>Removal date (mm/dd/yyyy)</w:t>
            </w:r>
          </w:p>
        </w:tc>
      </w:tr>
      <w:tr w:rsidR="00287A67" w:rsidRPr="00D94BD1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7"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87A67" w:rsidRDefault="00287A67" w:rsidP="00BA56E6">
            <w:pPr>
              <w:spacing w:before="6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87A67" w:rsidRPr="00D94BD1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A67" w:rsidRPr="00D94BD1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A67" w:rsidRPr="00D94BD1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7A67" w:rsidRPr="00D94BD1" w:rsidTr="00C7041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1</w:t>
            </w:r>
          </w:p>
          <w:p w:rsidR="00287A67" w:rsidRDefault="00287A67" w:rsidP="00BA56E6">
            <w:pPr>
              <w:rPr>
                <w:rFonts w:ascii="Arial" w:hAnsi="Arial" w:cs="Arial"/>
                <w:sz w:val="18"/>
                <w:szCs w:val="18"/>
              </w:rPr>
            </w:pPr>
          </w:p>
          <w:p w:rsidR="00287A67" w:rsidRDefault="00287A67" w:rsidP="00BA56E6">
            <w:pPr>
              <w:spacing w:before="60"/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022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Oxidizer</w:t>
            </w:r>
          </w:p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out heat exchanger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 flame afterburner with heat exchange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94B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B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4BD1">
              <w:rPr>
                <w:rFonts w:ascii="Arial" w:hAnsi="Arial" w:cs="Arial"/>
                <w:sz w:val="18"/>
                <w:szCs w:val="18"/>
              </w:rPr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4B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</w:pPr>
            <w:r w:rsidRPr="00E12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27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127B2">
              <w:rPr>
                <w:rFonts w:ascii="Arial" w:hAnsi="Arial" w:cs="Arial"/>
                <w:sz w:val="18"/>
                <w:szCs w:val="18"/>
              </w:rPr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127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80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B75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5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6DEB">
              <w:rPr>
                <w:rFonts w:ascii="Arial" w:hAnsi="Arial" w:cs="Arial"/>
                <w:sz w:val="18"/>
                <w:szCs w:val="18"/>
              </w:rPr>
            </w:r>
            <w:r w:rsidR="00586D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59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A67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  <w:p w:rsidR="00287A67" w:rsidRPr="00D94BD1" w:rsidRDefault="00287A67" w:rsidP="00BA56E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87A67" w:rsidRDefault="00287A67" w:rsidP="00BA56E6">
            <w:pPr>
              <w:spacing w:before="60"/>
            </w:pPr>
            <w:r w:rsidRPr="003828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828D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28DC">
              <w:rPr>
                <w:rFonts w:ascii="Arial" w:hAnsi="Arial" w:cs="Arial"/>
                <w:sz w:val="18"/>
                <w:szCs w:val="18"/>
              </w:rPr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28D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D26EE" w:rsidRPr="00C8158B" w:rsidRDefault="006D26EE" w:rsidP="00D94BD1">
      <w:pPr>
        <w:rPr>
          <w:sz w:val="4"/>
          <w:szCs w:val="4"/>
        </w:rPr>
      </w:pPr>
    </w:p>
    <w:sectPr w:rsidR="006D26EE" w:rsidRPr="00C8158B" w:rsidSect="00D00717">
      <w:headerReference w:type="default" r:id="rId8"/>
      <w:footerReference w:type="default" r:id="rId9"/>
      <w:footerReference w:type="first" r:id="rId10"/>
      <w:pgSz w:w="15840" w:h="12240" w:orient="landscape"/>
      <w:pgMar w:top="720" w:right="864" w:bottom="720" w:left="864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55" w:rsidRPr="00B66DB1" w:rsidRDefault="00920155" w:rsidP="00D47CAC">
      <w:pPr>
        <w:rPr>
          <w:sz w:val="24"/>
          <w:szCs w:val="24"/>
        </w:rPr>
      </w:pPr>
      <w:r>
        <w:separator/>
      </w:r>
    </w:p>
  </w:endnote>
  <w:endnote w:type="continuationSeparator" w:id="0">
    <w:p w:rsidR="00920155" w:rsidRPr="00B66DB1" w:rsidRDefault="00920155" w:rsidP="00D47CAC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AE" w:rsidRDefault="00DD71AE">
    <w:pPr>
      <w:pStyle w:val="Header"/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A67" w:rsidRPr="00287A67" w:rsidRDefault="00287A67" w:rsidP="00287A6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4"/>
        <w:szCs w:val="4"/>
      </w:rPr>
    </w:pPr>
  </w:p>
  <w:p w:rsidR="00287A67" w:rsidRPr="00287A67" w:rsidRDefault="00586DEB" w:rsidP="00287A67">
    <w:pPr>
      <w:pBdr>
        <w:top w:val="single" w:sz="4" w:space="1" w:color="auto"/>
      </w:pBdr>
      <w:tabs>
        <w:tab w:val="left" w:pos="2520"/>
        <w:tab w:val="left" w:pos="3240"/>
        <w:tab w:val="left" w:pos="4680"/>
        <w:tab w:val="left" w:pos="5310"/>
        <w:tab w:val="left" w:pos="7020"/>
        <w:tab w:val="left" w:pos="7740"/>
        <w:tab w:val="left" w:pos="10800"/>
        <w:tab w:val="left" w:pos="12060"/>
      </w:tabs>
      <w:ind w:right="-115"/>
      <w:jc w:val="both"/>
      <w:rPr>
        <w:rFonts w:ascii="Calibri" w:hAnsi="Calibri"/>
        <w:iCs/>
        <w:sz w:val="16"/>
        <w:szCs w:val="16"/>
      </w:rPr>
    </w:pPr>
    <w:hyperlink r:id="rId1" w:history="1">
      <w:r w:rsidR="00287A67" w:rsidRPr="00287A67">
        <w:rPr>
          <w:rFonts w:ascii="Calibri" w:hAnsi="Calibri"/>
          <w:iCs/>
          <w:sz w:val="16"/>
          <w:szCs w:val="16"/>
        </w:rPr>
        <w:t>https://www.pca.state.mn.us</w:t>
      </w:r>
    </w:hyperlink>
    <w:r w:rsidR="00287A67" w:rsidRPr="00287A67">
      <w:rPr>
        <w:rFonts w:ascii="Calibri" w:hAnsi="Calibri"/>
        <w:iCs/>
        <w:sz w:val="16"/>
        <w:szCs w:val="16"/>
      </w:rPr>
      <w:tab/>
      <w:t>•</w:t>
    </w:r>
    <w:r w:rsidR="00287A67" w:rsidRPr="00287A67">
      <w:rPr>
        <w:rFonts w:ascii="Calibri" w:hAnsi="Calibri"/>
        <w:iCs/>
        <w:sz w:val="16"/>
        <w:szCs w:val="16"/>
      </w:rPr>
      <w:tab/>
      <w:t>651-296-6300</w:t>
    </w:r>
    <w:r w:rsidR="00287A67" w:rsidRPr="00287A67">
      <w:rPr>
        <w:rFonts w:ascii="Calibri" w:hAnsi="Calibri"/>
        <w:iCs/>
        <w:sz w:val="16"/>
        <w:szCs w:val="16"/>
      </w:rPr>
      <w:tab/>
      <w:t>•</w:t>
    </w:r>
    <w:r w:rsidR="00287A67" w:rsidRPr="00287A67">
      <w:rPr>
        <w:rFonts w:ascii="Calibri" w:hAnsi="Calibri"/>
        <w:iCs/>
        <w:sz w:val="16"/>
        <w:szCs w:val="16"/>
      </w:rPr>
      <w:tab/>
      <w:t>800-657-3864</w:t>
    </w:r>
    <w:r w:rsidR="00287A67" w:rsidRPr="00287A67">
      <w:rPr>
        <w:rFonts w:ascii="Calibri" w:hAnsi="Calibri"/>
        <w:iCs/>
        <w:sz w:val="16"/>
        <w:szCs w:val="16"/>
      </w:rPr>
      <w:tab/>
      <w:t>•</w:t>
    </w:r>
    <w:r w:rsidR="00287A67" w:rsidRPr="00287A67">
      <w:rPr>
        <w:rFonts w:ascii="Calibri" w:hAnsi="Calibri"/>
        <w:iCs/>
        <w:sz w:val="16"/>
        <w:szCs w:val="16"/>
      </w:rPr>
      <w:tab/>
      <w:t>Use your preferred relay service</w:t>
    </w:r>
    <w:r w:rsidR="00287A67" w:rsidRPr="00287A67" w:rsidDel="00B90FD3">
      <w:rPr>
        <w:rFonts w:ascii="Calibri" w:hAnsi="Calibri"/>
        <w:iCs/>
        <w:sz w:val="16"/>
        <w:szCs w:val="16"/>
      </w:rPr>
      <w:t xml:space="preserve"> </w:t>
    </w:r>
    <w:r w:rsidR="00287A67" w:rsidRPr="00287A67">
      <w:rPr>
        <w:rFonts w:ascii="Calibri" w:hAnsi="Calibri"/>
        <w:iCs/>
        <w:sz w:val="16"/>
        <w:szCs w:val="16"/>
      </w:rPr>
      <w:tab/>
      <w:t>•</w:t>
    </w:r>
    <w:r w:rsidR="00287A67" w:rsidRPr="00287A67">
      <w:rPr>
        <w:rFonts w:ascii="Calibri" w:hAnsi="Calibri"/>
        <w:iCs/>
        <w:sz w:val="16"/>
        <w:szCs w:val="16"/>
      </w:rPr>
      <w:tab/>
      <w:t>Available in alternative formats</w:t>
    </w:r>
  </w:p>
  <w:p w:rsidR="00287A67" w:rsidRPr="00287A67" w:rsidRDefault="00287A67" w:rsidP="00287A67">
    <w:pPr>
      <w:tabs>
        <w:tab w:val="right" w:pos="14121"/>
      </w:tabs>
      <w:overflowPunct w:val="0"/>
      <w:autoSpaceDE w:val="0"/>
      <w:autoSpaceDN w:val="0"/>
      <w:adjustRightInd w:val="0"/>
      <w:spacing w:before="40"/>
      <w:ind w:right="-115"/>
      <w:textAlignment w:val="baseline"/>
      <w:rPr>
        <w:rFonts w:ascii="Calibri" w:hAnsi="Calibri"/>
        <w:i/>
        <w:iCs/>
        <w:color w:val="000000"/>
        <w:sz w:val="18"/>
        <w:szCs w:val="18"/>
      </w:rPr>
    </w:pPr>
    <w:r>
      <w:rPr>
        <w:rFonts w:ascii="Calibri" w:hAnsi="Calibri" w:cs="Arial"/>
        <w:i/>
        <w:sz w:val="16"/>
        <w:szCs w:val="16"/>
      </w:rPr>
      <w:t>aq-f4-mg05a4</w:t>
    </w:r>
    <w:r w:rsidRPr="00287A67">
      <w:rPr>
        <w:rFonts w:ascii="Calibri" w:hAnsi="Calibri" w:cs="Arial"/>
        <w:i/>
        <w:sz w:val="16"/>
        <w:szCs w:val="16"/>
      </w:rPr>
      <w:t xml:space="preserve">  •  </w:t>
    </w:r>
    <w:r w:rsidR="00C70417" w:rsidRPr="00C70417">
      <w:rPr>
        <w:rFonts w:ascii="Calibri" w:hAnsi="Calibri" w:cs="Arial"/>
        <w:i/>
        <w:sz w:val="16"/>
        <w:szCs w:val="16"/>
      </w:rPr>
      <w:t>1/</w:t>
    </w:r>
    <w:r w:rsidR="00BB19A3">
      <w:rPr>
        <w:rFonts w:ascii="Calibri" w:hAnsi="Calibri" w:cs="Arial"/>
        <w:i/>
        <w:sz w:val="16"/>
        <w:szCs w:val="16"/>
      </w:rPr>
      <w:t>1</w:t>
    </w:r>
    <w:r w:rsidR="00C70417" w:rsidRPr="00C70417">
      <w:rPr>
        <w:rFonts w:ascii="Calibri" w:hAnsi="Calibri" w:cs="Arial"/>
        <w:i/>
        <w:sz w:val="16"/>
        <w:szCs w:val="16"/>
      </w:rPr>
      <w:t>7/20</w:t>
    </w:r>
    <w:r w:rsidRPr="00287A67">
      <w:rPr>
        <w:rFonts w:ascii="Calibri" w:hAnsi="Calibri" w:cs="Arial"/>
        <w:sz w:val="16"/>
        <w:szCs w:val="16"/>
      </w:rPr>
      <w:tab/>
    </w:r>
    <w:r w:rsidRPr="00287A67">
      <w:rPr>
        <w:rFonts w:ascii="Calibri" w:hAnsi="Calibri"/>
        <w:i/>
        <w:iCs/>
        <w:sz w:val="16"/>
        <w:szCs w:val="16"/>
      </w:rPr>
      <w:t xml:space="preserve">Page </w:t>
    </w:r>
    <w:r w:rsidRPr="00287A67">
      <w:rPr>
        <w:rFonts w:ascii="Calibri" w:hAnsi="Calibri"/>
        <w:i/>
        <w:iCs/>
        <w:sz w:val="16"/>
        <w:szCs w:val="16"/>
      </w:rPr>
      <w:fldChar w:fldCharType="begin"/>
    </w:r>
    <w:r w:rsidRPr="00287A67">
      <w:rPr>
        <w:rFonts w:ascii="Calibri" w:hAnsi="Calibri"/>
        <w:i/>
        <w:iCs/>
        <w:sz w:val="16"/>
        <w:szCs w:val="16"/>
      </w:rPr>
      <w:instrText xml:space="preserve"> PAGE </w:instrText>
    </w:r>
    <w:r w:rsidRPr="00287A67">
      <w:rPr>
        <w:rFonts w:ascii="Calibri" w:hAnsi="Calibri"/>
        <w:i/>
        <w:iCs/>
        <w:sz w:val="16"/>
        <w:szCs w:val="16"/>
      </w:rPr>
      <w:fldChar w:fldCharType="separate"/>
    </w:r>
    <w:r w:rsidR="00586DEB">
      <w:rPr>
        <w:rFonts w:ascii="Calibri" w:hAnsi="Calibri"/>
        <w:i/>
        <w:iCs/>
        <w:noProof/>
        <w:sz w:val="16"/>
        <w:szCs w:val="16"/>
      </w:rPr>
      <w:t>1</w:t>
    </w:r>
    <w:r w:rsidRPr="00287A67">
      <w:rPr>
        <w:rFonts w:ascii="Calibri" w:hAnsi="Calibri"/>
        <w:i/>
        <w:iCs/>
        <w:sz w:val="16"/>
        <w:szCs w:val="16"/>
      </w:rPr>
      <w:fldChar w:fldCharType="end"/>
    </w:r>
    <w:r w:rsidRPr="00287A67">
      <w:rPr>
        <w:rFonts w:ascii="Calibri" w:hAnsi="Calibri"/>
        <w:i/>
        <w:iCs/>
        <w:sz w:val="16"/>
        <w:szCs w:val="16"/>
      </w:rPr>
      <w:t xml:space="preserve"> of </w:t>
    </w:r>
    <w:r w:rsidRPr="00287A67">
      <w:rPr>
        <w:rFonts w:ascii="Calibri" w:hAnsi="Calibri"/>
        <w:i/>
        <w:iCs/>
        <w:sz w:val="16"/>
        <w:szCs w:val="16"/>
      </w:rPr>
      <w:fldChar w:fldCharType="begin"/>
    </w:r>
    <w:r w:rsidRPr="00287A67">
      <w:rPr>
        <w:rFonts w:ascii="Calibri" w:hAnsi="Calibri"/>
        <w:i/>
        <w:iCs/>
        <w:sz w:val="16"/>
        <w:szCs w:val="16"/>
      </w:rPr>
      <w:instrText xml:space="preserve"> NUMPAGES </w:instrText>
    </w:r>
    <w:r w:rsidRPr="00287A67">
      <w:rPr>
        <w:rFonts w:ascii="Calibri" w:hAnsi="Calibri"/>
        <w:i/>
        <w:iCs/>
        <w:sz w:val="16"/>
        <w:szCs w:val="16"/>
      </w:rPr>
      <w:fldChar w:fldCharType="separate"/>
    </w:r>
    <w:r w:rsidR="00586DEB">
      <w:rPr>
        <w:rFonts w:ascii="Calibri" w:hAnsi="Calibri"/>
        <w:i/>
        <w:iCs/>
        <w:noProof/>
        <w:sz w:val="16"/>
        <w:szCs w:val="16"/>
      </w:rPr>
      <w:t>1</w:t>
    </w:r>
    <w:r w:rsidRPr="00287A67">
      <w:rPr>
        <w:rFonts w:ascii="Calibri" w:hAnsi="Calibri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55" w:rsidRPr="00B66DB1" w:rsidRDefault="00920155" w:rsidP="00D47CAC">
      <w:pPr>
        <w:rPr>
          <w:sz w:val="24"/>
          <w:szCs w:val="24"/>
        </w:rPr>
      </w:pPr>
      <w:r>
        <w:separator/>
      </w:r>
    </w:p>
  </w:footnote>
  <w:footnote w:type="continuationSeparator" w:id="0">
    <w:p w:rsidR="00920155" w:rsidRPr="00B66DB1" w:rsidRDefault="00920155" w:rsidP="00D47CAC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AE" w:rsidRDefault="00DD71AE">
    <w:pPr>
      <w:pStyle w:val="Header"/>
      <w:jc w:val="right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1GuHWRu8sghD9OxA1EVIcH/O27wbJtRHn6CPuEE/4iPw2HfUFY8Vjw+R46c3bontiqYsf2h0rOzOdhguB8ajQ==" w:salt="3uUjtdtXTSUJ2eK+cCqQwA==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14"/>
    <w:rsid w:val="000125DC"/>
    <w:rsid w:val="00052243"/>
    <w:rsid w:val="000807A4"/>
    <w:rsid w:val="000830A5"/>
    <w:rsid w:val="000C2EB7"/>
    <w:rsid w:val="00131332"/>
    <w:rsid w:val="0018119B"/>
    <w:rsid w:val="0019226B"/>
    <w:rsid w:val="001C133F"/>
    <w:rsid w:val="001C272B"/>
    <w:rsid w:val="00211214"/>
    <w:rsid w:val="00287A67"/>
    <w:rsid w:val="002B0E82"/>
    <w:rsid w:val="002B1295"/>
    <w:rsid w:val="002D649B"/>
    <w:rsid w:val="003D719F"/>
    <w:rsid w:val="00431CB8"/>
    <w:rsid w:val="00432B16"/>
    <w:rsid w:val="00445BE9"/>
    <w:rsid w:val="00481CD8"/>
    <w:rsid w:val="004B37EF"/>
    <w:rsid w:val="004E2669"/>
    <w:rsid w:val="005733FD"/>
    <w:rsid w:val="00586DEB"/>
    <w:rsid w:val="00665D4F"/>
    <w:rsid w:val="00671A21"/>
    <w:rsid w:val="006D26EE"/>
    <w:rsid w:val="0071254A"/>
    <w:rsid w:val="0075267A"/>
    <w:rsid w:val="00774AA9"/>
    <w:rsid w:val="007A491A"/>
    <w:rsid w:val="007C713B"/>
    <w:rsid w:val="007E5106"/>
    <w:rsid w:val="00805FBB"/>
    <w:rsid w:val="008A400C"/>
    <w:rsid w:val="00920155"/>
    <w:rsid w:val="00931978"/>
    <w:rsid w:val="0098638D"/>
    <w:rsid w:val="009905B8"/>
    <w:rsid w:val="009A0184"/>
    <w:rsid w:val="009A5F0C"/>
    <w:rsid w:val="009B3F0F"/>
    <w:rsid w:val="009C306B"/>
    <w:rsid w:val="00A54061"/>
    <w:rsid w:val="00A71934"/>
    <w:rsid w:val="00AE40FF"/>
    <w:rsid w:val="00B22F0C"/>
    <w:rsid w:val="00B33289"/>
    <w:rsid w:val="00BA56E6"/>
    <w:rsid w:val="00BB19A3"/>
    <w:rsid w:val="00BE19CE"/>
    <w:rsid w:val="00C02088"/>
    <w:rsid w:val="00C0294F"/>
    <w:rsid w:val="00C2665F"/>
    <w:rsid w:val="00C70417"/>
    <w:rsid w:val="00C8158B"/>
    <w:rsid w:val="00C9246B"/>
    <w:rsid w:val="00D00717"/>
    <w:rsid w:val="00D23A24"/>
    <w:rsid w:val="00D47CAC"/>
    <w:rsid w:val="00D91A9C"/>
    <w:rsid w:val="00D9208F"/>
    <w:rsid w:val="00D94BD1"/>
    <w:rsid w:val="00DD71AE"/>
    <w:rsid w:val="00E150D7"/>
    <w:rsid w:val="00E6080C"/>
    <w:rsid w:val="00F25FA3"/>
    <w:rsid w:val="00F26F91"/>
    <w:rsid w:val="00F62755"/>
    <w:rsid w:val="00F9356E"/>
    <w:rsid w:val="00F93FC1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BA6CCCC3-5A80-4064-BBCF-8C92C66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rsid w:val="00D94BD1"/>
    <w:pPr>
      <w:keepNext/>
      <w:spacing w:before="120"/>
      <w:outlineLvl w:val="1"/>
    </w:pPr>
    <w:rPr>
      <w:rFonts w:ascii="Trebuchet MS" w:hAnsi="Trebuchet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07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00717"/>
  </w:style>
  <w:style w:type="paragraph" w:styleId="BalloonText">
    <w:name w:val="Balloon Text"/>
    <w:basedOn w:val="Normal"/>
    <w:link w:val="BalloonTextChar"/>
    <w:uiPriority w:val="99"/>
    <w:semiHidden/>
    <w:unhideWhenUsed/>
    <w:rsid w:val="00931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978"/>
    <w:rPr>
      <w:rFonts w:ascii="Tahoma" w:hAnsi="Tahoma" w:cs="Tahoma"/>
      <w:sz w:val="16"/>
      <w:szCs w:val="16"/>
    </w:rPr>
  </w:style>
  <w:style w:type="paragraph" w:customStyle="1" w:styleId="Form-Title1">
    <w:name w:val="Form - Title 1"/>
    <w:basedOn w:val="Normal"/>
    <w:link w:val="Form-Title1Char"/>
    <w:qFormat/>
    <w:rsid w:val="00287A67"/>
    <w:pPr>
      <w:widowControl w:val="0"/>
      <w:spacing w:before="80"/>
      <w:jc w:val="right"/>
    </w:pPr>
    <w:rPr>
      <w:rFonts w:ascii="Calibri" w:hAnsi="Calibri"/>
      <w:bCs/>
      <w:sz w:val="40"/>
      <w:szCs w:val="24"/>
    </w:rPr>
  </w:style>
  <w:style w:type="character" w:customStyle="1" w:styleId="Form-Title1Char">
    <w:name w:val="Form - Title 1 Char"/>
    <w:link w:val="Form-Title1"/>
    <w:rsid w:val="00287A67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287A67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color w:val="auto"/>
      <w:sz w:val="20"/>
    </w:rPr>
  </w:style>
  <w:style w:type="character" w:customStyle="1" w:styleId="Form-Title2Char">
    <w:name w:val="Form - Title 2 Char"/>
    <w:link w:val="Form-Title2"/>
    <w:rsid w:val="00287A67"/>
    <w:rPr>
      <w:rFonts w:ascii="Arial Black" w:hAnsi="Arial Black"/>
      <w:bCs/>
    </w:rPr>
  </w:style>
  <w:style w:type="paragraph" w:customStyle="1" w:styleId="Form-Title3">
    <w:name w:val="Form - Title 3"/>
    <w:basedOn w:val="Header"/>
    <w:link w:val="Form-Title3Char"/>
    <w:qFormat/>
    <w:rsid w:val="00287A67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color w:val="auto"/>
    </w:rPr>
  </w:style>
  <w:style w:type="character" w:customStyle="1" w:styleId="Form-Title3Char">
    <w:name w:val="Form - Title 3 Char"/>
    <w:link w:val="Form-Title3"/>
    <w:rsid w:val="00287A67"/>
    <w:rPr>
      <w:rFonts w:ascii="Calibri" w:hAnsi="Calibr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8C7D-5AA7-4C4F-90D5-828A16A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-05A4 Part 70 Manufacturing General Permit pollution control equipment information for thermal oxidizers - Air Quality Permit Program</vt:lpstr>
    </vt:vector>
  </TitlesOfParts>
  <Manager>(Gail Skowronek)</Manager>
  <Company>pc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-05A4 Part 70 Manufacturing General Permit pollution control equipment information for thermal oxidizers - Air Quality Permit Program</dc:title>
  <dc:subject>Used to describe thermal oxidizers used for manufacturing general permit</dc:subject>
  <dc:creator>Minnesota Pollution Control Agency - K. Gillette, T.Volkmeier(Gail Skowronek)</dc:creator>
  <cp:keywords>Minnesota Pollution Control Agency,aq-f4-mg05a4,MPCA,air quality,permits,manufacturing,general permit,thermal xidizer</cp:keywords>
  <cp:lastModifiedBy>Skowronek, Gail (MPCA)</cp:lastModifiedBy>
  <cp:revision>10</cp:revision>
  <cp:lastPrinted>2019-12-27T15:03:00Z</cp:lastPrinted>
  <dcterms:created xsi:type="dcterms:W3CDTF">2019-12-10T16:31:00Z</dcterms:created>
  <dcterms:modified xsi:type="dcterms:W3CDTF">2020-01-07T20:28:00Z</dcterms:modified>
  <cp:category>air quality, permits</cp:category>
</cp:coreProperties>
</file>